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17" w:rsidRDefault="00BC6317" w:rsidP="00A06122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</w:rPr>
        <w:t>様式第</w:t>
      </w:r>
      <w:r>
        <w:t>1</w:t>
      </w:r>
      <w:r>
        <w:rPr>
          <w:rFonts w:cs="ＭＳ 明朝" w:hint="eastAsia"/>
        </w:rPr>
        <w:t>号</w:t>
      </w:r>
    </w:p>
    <w:p w:rsidR="00BC6317" w:rsidRDefault="00BC6317" w:rsidP="00A06122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</w:t>
      </w:r>
      <w:r w:rsidR="00BF2D55">
        <w:rPr>
          <w:rFonts w:cs="ＭＳ 明朝" w:hint="eastAsia"/>
        </w:rPr>
        <w:t xml:space="preserve">　令和　　　</w:t>
      </w:r>
      <w:r>
        <w:rPr>
          <w:rFonts w:cs="ＭＳ 明朝" w:hint="eastAsia"/>
        </w:rPr>
        <w:t>年　　月　　日</w:t>
      </w: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>八千代町長　殿</w:t>
      </w: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BC6317" w:rsidRDefault="00BC6317" w:rsidP="004814D8">
      <w:pPr>
        <w:autoSpaceDE w:val="0"/>
        <w:autoSpaceDN w:val="0"/>
        <w:adjustRightInd w:val="0"/>
        <w:ind w:firstLineChars="2054" w:firstLine="4367"/>
        <w:rPr>
          <w:rFonts w:cs="Times New Roman"/>
          <w:sz w:val="20"/>
          <w:szCs w:val="20"/>
        </w:rPr>
      </w:pPr>
      <w:r>
        <w:rPr>
          <w:rFonts w:cs="ＭＳ 明朝" w:hint="eastAsia"/>
        </w:rPr>
        <w:t>住所</w:t>
      </w:r>
      <w:r w:rsidR="00B75680">
        <w:rPr>
          <w:rFonts w:cs="ＭＳ 明朝" w:hint="eastAsia"/>
        </w:rPr>
        <w:t>：</w:t>
      </w:r>
    </w:p>
    <w:p w:rsidR="00BC6317" w:rsidRDefault="00BC6317" w:rsidP="004814D8">
      <w:pPr>
        <w:autoSpaceDE w:val="0"/>
        <w:autoSpaceDN w:val="0"/>
        <w:adjustRightInd w:val="0"/>
        <w:ind w:right="630" w:firstLineChars="2046" w:firstLine="435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>氏名</w:t>
      </w:r>
      <w:r w:rsidR="00B75680">
        <w:rPr>
          <w:rFonts w:cs="ＭＳ 明朝" w:hint="eastAsia"/>
        </w:rPr>
        <w:t>：</w:t>
      </w:r>
      <w:r w:rsidR="004814D8">
        <w:rPr>
          <w:rFonts w:cs="ＭＳ 明朝" w:hint="eastAsia"/>
        </w:rPr>
        <w:t xml:space="preserve">　　　</w:t>
      </w:r>
      <w:r w:rsidR="00D56FB1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　　印</w:t>
      </w:r>
    </w:p>
    <w:p w:rsidR="00BC6317" w:rsidRDefault="00BC6317" w:rsidP="004814D8">
      <w:pPr>
        <w:autoSpaceDE w:val="0"/>
        <w:autoSpaceDN w:val="0"/>
        <w:adjustRightInd w:val="0"/>
        <w:ind w:right="213" w:firstLineChars="2054" w:firstLine="4367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>対象者との続柄</w:t>
      </w:r>
      <w:r w:rsidR="00B75680">
        <w:rPr>
          <w:rFonts w:cs="ＭＳ 明朝" w:hint="eastAsia"/>
        </w:rPr>
        <w:t>：</w:t>
      </w:r>
      <w:r>
        <w:rPr>
          <w:rFonts w:cs="ＭＳ 明朝" w:hint="eastAsia"/>
        </w:rPr>
        <w:t xml:space="preserve">　　　　　　　</w:t>
      </w:r>
      <w:r w:rsidR="00B75680">
        <w:rPr>
          <w:rFonts w:cs="ＭＳ 明朝" w:hint="eastAsia"/>
        </w:rPr>
        <w:t xml:space="preserve">　</w:t>
      </w:r>
    </w:p>
    <w:p w:rsidR="00BC6317" w:rsidRDefault="00BC6317" w:rsidP="004814D8">
      <w:pPr>
        <w:autoSpaceDE w:val="0"/>
        <w:autoSpaceDN w:val="0"/>
        <w:adjustRightInd w:val="0"/>
        <w:ind w:right="213" w:firstLineChars="2054" w:firstLine="4367"/>
        <w:rPr>
          <w:rFonts w:cs="Times New Roman"/>
          <w:sz w:val="20"/>
          <w:szCs w:val="20"/>
        </w:rPr>
      </w:pPr>
      <w:r>
        <w:rPr>
          <w:rFonts w:cs="ＭＳ 明朝" w:hint="eastAsia"/>
        </w:rPr>
        <w:t>電話</w:t>
      </w:r>
      <w:r w:rsidR="00B75680">
        <w:rPr>
          <w:rFonts w:cs="ＭＳ 明朝" w:hint="eastAsia"/>
        </w:rPr>
        <w:t>：</w:t>
      </w:r>
      <w:r>
        <w:rPr>
          <w:rFonts w:cs="ＭＳ 明朝" w:hint="eastAsia"/>
        </w:rPr>
        <w:t xml:space="preserve">　　　　　　　　　　　</w:t>
      </w:r>
      <w:r w:rsidR="00B75680">
        <w:rPr>
          <w:rFonts w:cs="ＭＳ 明朝" w:hint="eastAsia"/>
        </w:rPr>
        <w:t xml:space="preserve">　　</w:t>
      </w: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BC6317" w:rsidRDefault="00BC631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BC6317">
        <w:rPr>
          <w:rFonts w:cs="ＭＳ 明朝" w:hint="eastAsia"/>
          <w:spacing w:val="46"/>
          <w:kern w:val="0"/>
        </w:rPr>
        <w:t>緊急通報システム設置申請</w:t>
      </w:r>
      <w:r w:rsidRPr="00BC6317">
        <w:rPr>
          <w:rFonts w:cs="ＭＳ 明朝" w:hint="eastAsia"/>
          <w:kern w:val="0"/>
        </w:rPr>
        <w:t>書</w:t>
      </w: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八千代町</w:t>
      </w:r>
      <w:r w:rsidR="003D5D51">
        <w:rPr>
          <w:rFonts w:cs="ＭＳ 明朝" w:hint="eastAsia"/>
        </w:rPr>
        <w:t>ひとり暮らし高齢者等</w:t>
      </w:r>
      <w:r>
        <w:rPr>
          <w:rFonts w:cs="ＭＳ 明朝" w:hint="eastAsia"/>
        </w:rPr>
        <w:t>緊急通報システム事業実施要項第</w:t>
      </w:r>
      <w:r>
        <w:t>4</w:t>
      </w:r>
      <w:r>
        <w:rPr>
          <w:rFonts w:cs="ＭＳ 明朝" w:hint="eastAsia"/>
        </w:rPr>
        <w:t>条第</w:t>
      </w:r>
      <w:r>
        <w:t>1</w:t>
      </w:r>
      <w:r>
        <w:rPr>
          <w:rFonts w:cs="ＭＳ 明朝" w:hint="eastAsia"/>
        </w:rPr>
        <w:t>項の規定により、下記のとおり申請します。</w:t>
      </w:r>
    </w:p>
    <w:p w:rsidR="00BC6317" w:rsidRDefault="00BC6317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BC6317" w:rsidRDefault="00BC6317" w:rsidP="00A06122">
      <w:pPr>
        <w:pStyle w:val="a7"/>
      </w:pPr>
      <w:r>
        <w:rPr>
          <w:rFonts w:hint="eastAsia"/>
        </w:rPr>
        <w:t>記</w:t>
      </w:r>
    </w:p>
    <w:p w:rsidR="00A06122" w:rsidRDefault="00A06122" w:rsidP="00A0612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588"/>
        <w:gridCol w:w="147"/>
        <w:gridCol w:w="1071"/>
        <w:gridCol w:w="399"/>
        <w:gridCol w:w="315"/>
        <w:gridCol w:w="507"/>
        <w:gridCol w:w="171"/>
        <w:gridCol w:w="708"/>
        <w:gridCol w:w="336"/>
        <w:gridCol w:w="1533"/>
        <w:gridCol w:w="121"/>
        <w:gridCol w:w="704"/>
        <w:gridCol w:w="1278"/>
        <w:gridCol w:w="29"/>
      </w:tblGrid>
      <w:tr w:rsidR="004814D8" w:rsidTr="00952E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218" w:type="dxa"/>
            <w:gridSpan w:val="2"/>
            <w:vMerge w:val="restart"/>
            <w:vAlign w:val="center"/>
          </w:tcPr>
          <w:p w:rsidR="004814D8" w:rsidRPr="004814D8" w:rsidRDefault="004814D8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対象者</w:t>
            </w:r>
          </w:p>
        </w:tc>
        <w:tc>
          <w:tcPr>
            <w:tcW w:w="5187" w:type="dxa"/>
            <w:gridSpan w:val="9"/>
          </w:tcPr>
          <w:p w:rsidR="004814D8" w:rsidRP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132" w:type="dxa"/>
            <w:gridSpan w:val="4"/>
            <w:vMerge w:val="restart"/>
          </w:tcPr>
          <w:p w:rsidR="004814D8" w:rsidRPr="004814D8" w:rsidRDefault="004814D8" w:rsidP="004814D8">
            <w:pPr>
              <w:autoSpaceDE w:val="0"/>
              <w:autoSpaceDN w:val="0"/>
              <w:adjustRightInd w:val="0"/>
              <w:ind w:right="81"/>
              <w:jc w:val="right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年</w:t>
            </w:r>
            <w:r w:rsidRPr="00481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14D8">
              <w:rPr>
                <w:rFonts w:cs="ＭＳ 明朝" w:hint="eastAsia"/>
                <w:sz w:val="20"/>
                <w:szCs w:val="20"/>
              </w:rPr>
              <w:t>月　日生</w:t>
            </w:r>
          </w:p>
          <w:p w:rsidR="004814D8" w:rsidRPr="004814D8" w:rsidRDefault="004814D8" w:rsidP="00E238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Pr="004814D8" w:rsidRDefault="004814D8" w:rsidP="00E238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電話</w:t>
            </w:r>
          </w:p>
        </w:tc>
      </w:tr>
      <w:tr w:rsidR="004814D8" w:rsidTr="00952E96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218" w:type="dxa"/>
            <w:gridSpan w:val="2"/>
            <w:vMerge/>
          </w:tcPr>
          <w:p w:rsidR="004814D8" w:rsidRPr="004814D8" w:rsidRDefault="004814D8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7" w:type="dxa"/>
            <w:gridSpan w:val="9"/>
            <w:vAlign w:val="center"/>
          </w:tcPr>
          <w:p w:rsidR="00B334AF" w:rsidRDefault="004814D8" w:rsidP="004814D8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  <w:r w:rsidR="008869FC">
              <w:rPr>
                <w:rFonts w:cs="ＭＳ 明朝" w:hint="eastAsia"/>
                <w:sz w:val="20"/>
                <w:szCs w:val="20"/>
              </w:rPr>
              <w:t>：</w:t>
            </w:r>
          </w:p>
          <w:p w:rsidR="004814D8" w:rsidRPr="004814D8" w:rsidRDefault="004814D8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 w:rsidR="00B334AF"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Pr="004814D8">
              <w:rPr>
                <w:rFonts w:cs="ＭＳ 明朝" w:hint="eastAsia"/>
                <w:sz w:val="20"/>
                <w:szCs w:val="20"/>
              </w:rPr>
              <w:t xml:space="preserve">　男・女</w:t>
            </w:r>
          </w:p>
          <w:p w:rsidR="004814D8" w:rsidRPr="004814D8" w:rsidRDefault="004814D8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住　所</w:t>
            </w:r>
            <w:r w:rsidR="00B334AF">
              <w:rPr>
                <w:rFonts w:cs="ＭＳ 明朝" w:hint="eastAsia"/>
                <w:sz w:val="20"/>
                <w:szCs w:val="20"/>
              </w:rPr>
              <w:t>：八千代町大字</w:t>
            </w:r>
          </w:p>
        </w:tc>
        <w:tc>
          <w:tcPr>
            <w:tcW w:w="2132" w:type="dxa"/>
            <w:gridSpan w:val="4"/>
            <w:vMerge/>
          </w:tcPr>
          <w:p w:rsidR="004814D8" w:rsidRP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52E96" w:rsidTr="00952E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218" w:type="dxa"/>
            <w:gridSpan w:val="2"/>
            <w:vMerge w:val="restart"/>
            <w:vAlign w:val="center"/>
          </w:tcPr>
          <w:p w:rsidR="00952E96" w:rsidRPr="004814D8" w:rsidRDefault="00952E96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親族等</w:t>
            </w:r>
          </w:p>
          <w:p w:rsidR="00952E96" w:rsidRPr="004814D8" w:rsidRDefault="00952E96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1617" w:type="dxa"/>
            <w:gridSpan w:val="3"/>
          </w:tcPr>
          <w:p w:rsidR="00952E96" w:rsidRPr="004814D8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814D8"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822" w:type="dxa"/>
            <w:gridSpan w:val="2"/>
          </w:tcPr>
          <w:p w:rsidR="00952E96" w:rsidRPr="004814D8" w:rsidRDefault="00952E96" w:rsidP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869" w:type="dxa"/>
            <w:gridSpan w:val="5"/>
          </w:tcPr>
          <w:p w:rsidR="00952E96" w:rsidRPr="004814D8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011" w:type="dxa"/>
            <w:gridSpan w:val="3"/>
          </w:tcPr>
          <w:p w:rsidR="00952E96" w:rsidRPr="004814D8" w:rsidRDefault="00952E96" w:rsidP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電話　　　　　</w:t>
            </w:r>
          </w:p>
        </w:tc>
      </w:tr>
      <w:tr w:rsidR="00952E96" w:rsidTr="00952E9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218" w:type="dxa"/>
            <w:gridSpan w:val="2"/>
            <w:vMerge/>
          </w:tcPr>
          <w:p w:rsidR="00952E96" w:rsidRDefault="00952E96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952E96" w:rsidRDefault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822" w:type="dxa"/>
            <w:gridSpan w:val="2"/>
          </w:tcPr>
          <w:p w:rsidR="00952E96" w:rsidRDefault="00952E96" w:rsidP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</w:tcPr>
          <w:p w:rsidR="00952E96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011" w:type="dxa"/>
            <w:gridSpan w:val="3"/>
          </w:tcPr>
          <w:p w:rsidR="00952E96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52E96" w:rsidTr="00952E9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218" w:type="dxa"/>
            <w:gridSpan w:val="2"/>
            <w:vMerge/>
          </w:tcPr>
          <w:p w:rsidR="00952E96" w:rsidRDefault="00952E96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952E96" w:rsidRDefault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822" w:type="dxa"/>
            <w:gridSpan w:val="2"/>
          </w:tcPr>
          <w:p w:rsidR="00952E96" w:rsidRDefault="00952E96" w:rsidP="00952E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</w:tcPr>
          <w:p w:rsidR="00952E96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011" w:type="dxa"/>
            <w:gridSpan w:val="3"/>
          </w:tcPr>
          <w:p w:rsidR="00952E96" w:rsidRDefault="00952E96" w:rsidP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06122" w:rsidTr="00952E96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2436" w:type="dxa"/>
            <w:gridSpan w:val="4"/>
            <w:vAlign w:val="center"/>
          </w:tcPr>
          <w:p w:rsidR="00A06122" w:rsidRPr="003F4659" w:rsidRDefault="00A06122" w:rsidP="00A061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医療保険名</w:t>
            </w:r>
          </w:p>
        </w:tc>
        <w:tc>
          <w:tcPr>
            <w:tcW w:w="6101" w:type="dxa"/>
            <w:gridSpan w:val="11"/>
            <w:vAlign w:val="center"/>
          </w:tcPr>
          <w:p w:rsidR="00A06122" w:rsidRPr="003F4659" w:rsidRDefault="00A06122" w:rsidP="00A06122">
            <w:pPr>
              <w:autoSpaceDE w:val="0"/>
              <w:autoSpaceDN w:val="0"/>
              <w:adjustRightInd w:val="0"/>
              <w:ind w:firstLineChars="100" w:firstLine="203"/>
              <w:rPr>
                <w:rFonts w:cs="Times New Roman"/>
                <w:sz w:val="20"/>
                <w:szCs w:val="20"/>
              </w:rPr>
            </w:pPr>
            <w:r w:rsidRPr="003F4659">
              <w:rPr>
                <w:sz w:val="20"/>
                <w:szCs w:val="20"/>
              </w:rPr>
              <w:t>1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国民健康保険　　</w:t>
            </w:r>
            <w:r w:rsidRPr="003F4659">
              <w:rPr>
                <w:sz w:val="20"/>
                <w:szCs w:val="20"/>
              </w:rPr>
              <w:t>2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後期高齢保険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Pr="003F4659">
              <w:rPr>
                <w:sz w:val="20"/>
                <w:szCs w:val="20"/>
              </w:rPr>
              <w:t>3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社会</w:t>
            </w:r>
            <w:r w:rsidRPr="003F4659">
              <w:rPr>
                <w:rFonts w:cs="ＭＳ 明朝" w:hint="eastAsia"/>
                <w:sz w:val="20"/>
                <w:szCs w:val="20"/>
              </w:rPr>
              <w:t>保険</w:t>
            </w:r>
          </w:p>
          <w:p w:rsidR="00A06122" w:rsidRPr="003F4659" w:rsidRDefault="00A06122" w:rsidP="00A06122">
            <w:pPr>
              <w:autoSpaceDE w:val="0"/>
              <w:autoSpaceDN w:val="0"/>
              <w:adjustRightInd w:val="0"/>
              <w:ind w:firstLineChars="100" w:firstLine="203"/>
              <w:rPr>
                <w:rFonts w:cs="Times New Roman"/>
                <w:sz w:val="20"/>
                <w:szCs w:val="20"/>
              </w:rPr>
            </w:pPr>
            <w:r w:rsidRPr="003F4659">
              <w:rPr>
                <w:sz w:val="20"/>
                <w:szCs w:val="20"/>
              </w:rPr>
              <w:t>4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共済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保険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Pr="003F4659">
              <w:rPr>
                <w:sz w:val="20"/>
                <w:szCs w:val="20"/>
              </w:rPr>
              <w:t>5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日雇健康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保険　　</w:t>
            </w:r>
            <w:r w:rsidRPr="003F4659">
              <w:rPr>
                <w:sz w:val="20"/>
                <w:szCs w:val="20"/>
              </w:rPr>
              <w:t>6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船員保険</w:t>
            </w:r>
          </w:p>
          <w:p w:rsidR="00A06122" w:rsidRDefault="00A06122" w:rsidP="00A06122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3F4659">
              <w:rPr>
                <w:sz w:val="20"/>
                <w:szCs w:val="20"/>
              </w:rPr>
              <w:t>7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退職者保険　　　</w:t>
            </w:r>
            <w:r w:rsidRPr="003F4659">
              <w:rPr>
                <w:sz w:val="20"/>
                <w:szCs w:val="20"/>
              </w:rPr>
              <w:t>8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生活保護</w:t>
            </w:r>
          </w:p>
          <w:p w:rsidR="00A06122" w:rsidRPr="00FF4A6F" w:rsidRDefault="00A06122" w:rsidP="00A06122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9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その他</w:t>
            </w:r>
            <w:r w:rsidRPr="003F4659">
              <w:rPr>
                <w:sz w:val="20"/>
                <w:szCs w:val="20"/>
              </w:rPr>
              <w:t>(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　　　　　　　</w:t>
            </w:r>
            <w:r w:rsidRPr="003F4659">
              <w:rPr>
                <w:sz w:val="20"/>
                <w:szCs w:val="20"/>
              </w:rPr>
              <w:t>)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436" w:type="dxa"/>
            <w:gridSpan w:val="4"/>
            <w:vAlign w:val="center"/>
          </w:tcPr>
          <w:p w:rsidR="00BC6317" w:rsidRPr="003F4659" w:rsidRDefault="00BC6317" w:rsidP="003F46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保険証番号</w:t>
            </w:r>
          </w:p>
        </w:tc>
        <w:tc>
          <w:tcPr>
            <w:tcW w:w="6101" w:type="dxa"/>
            <w:gridSpan w:val="11"/>
          </w:tcPr>
          <w:p w:rsidR="00BC6317" w:rsidRPr="003F4659" w:rsidRDefault="00BC63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36" w:type="dxa"/>
            <w:gridSpan w:val="4"/>
            <w:vAlign w:val="center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身体障害者手帳</w:t>
            </w:r>
          </w:p>
        </w:tc>
        <w:tc>
          <w:tcPr>
            <w:tcW w:w="2436" w:type="dxa"/>
            <w:gridSpan w:val="6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有・無・申請中</w:t>
            </w:r>
          </w:p>
        </w:tc>
        <w:tc>
          <w:tcPr>
            <w:tcW w:w="1654" w:type="dxa"/>
            <w:gridSpan w:val="2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障害の程度</w:t>
            </w:r>
          </w:p>
        </w:tc>
        <w:tc>
          <w:tcPr>
            <w:tcW w:w="2011" w:type="dxa"/>
            <w:gridSpan w:val="3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級</w:t>
            </w: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436" w:type="dxa"/>
            <w:gridSpan w:val="4"/>
            <w:vMerge w:val="restart"/>
            <w:vAlign w:val="center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かかりつけの医療機関</w:t>
            </w:r>
          </w:p>
        </w:tc>
        <w:tc>
          <w:tcPr>
            <w:tcW w:w="2436" w:type="dxa"/>
            <w:gridSpan w:val="6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名称</w:t>
            </w:r>
          </w:p>
        </w:tc>
        <w:tc>
          <w:tcPr>
            <w:tcW w:w="1654" w:type="dxa"/>
            <w:gridSpan w:val="2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電話</w:t>
            </w:r>
          </w:p>
        </w:tc>
        <w:tc>
          <w:tcPr>
            <w:tcW w:w="2011" w:type="dxa"/>
            <w:gridSpan w:val="3"/>
          </w:tcPr>
          <w:p w:rsidR="00984C63" w:rsidRPr="003F4659" w:rsidRDefault="00984C63" w:rsidP="00984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病歴</w:t>
            </w:r>
            <w:r w:rsidRPr="003F4659">
              <w:rPr>
                <w:sz w:val="20"/>
                <w:szCs w:val="20"/>
              </w:rPr>
              <w:t>(</w:t>
            </w:r>
            <w:r w:rsidRPr="003F4659">
              <w:rPr>
                <w:rFonts w:cs="ＭＳ 明朝" w:hint="eastAsia"/>
                <w:sz w:val="20"/>
                <w:szCs w:val="20"/>
              </w:rPr>
              <w:t>持病</w:t>
            </w:r>
            <w:r w:rsidRPr="003F4659">
              <w:rPr>
                <w:sz w:val="20"/>
                <w:szCs w:val="20"/>
              </w:rPr>
              <w:t>)</w:t>
            </w: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36" w:type="dxa"/>
            <w:gridSpan w:val="4"/>
            <w:vMerge/>
            <w:vAlign w:val="center"/>
          </w:tcPr>
          <w:p w:rsidR="00984C63" w:rsidRPr="003F4659" w:rsidRDefault="00984C63" w:rsidP="003F46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</w:tcPr>
          <w:p w:rsidR="00984C63" w:rsidRPr="003F4659" w:rsidRDefault="00984C63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984C63" w:rsidRPr="003F4659" w:rsidRDefault="00984C63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</w:tcPr>
          <w:p w:rsidR="00984C63" w:rsidRPr="003F4659" w:rsidRDefault="00984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436" w:type="dxa"/>
            <w:gridSpan w:val="4"/>
            <w:vMerge/>
          </w:tcPr>
          <w:p w:rsidR="00984C63" w:rsidRPr="003F4659" w:rsidRDefault="00984C63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gridSpan w:val="2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011" w:type="dxa"/>
            <w:gridSpan w:val="3"/>
          </w:tcPr>
          <w:p w:rsidR="00984C63" w:rsidRPr="003F4659" w:rsidRDefault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436" w:type="dxa"/>
            <w:gridSpan w:val="4"/>
            <w:vMerge/>
          </w:tcPr>
          <w:p w:rsidR="00984C63" w:rsidRPr="003F4659" w:rsidRDefault="00984C63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gridSpan w:val="2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011" w:type="dxa"/>
            <w:gridSpan w:val="3"/>
          </w:tcPr>
          <w:p w:rsidR="00984C63" w:rsidRPr="003F4659" w:rsidRDefault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984C63" w:rsidTr="00952E9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436" w:type="dxa"/>
            <w:gridSpan w:val="4"/>
            <w:vMerge/>
          </w:tcPr>
          <w:p w:rsidR="00984C63" w:rsidRPr="003F4659" w:rsidRDefault="00984C63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6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gridSpan w:val="2"/>
          </w:tcPr>
          <w:p w:rsidR="00984C63" w:rsidRPr="003F4659" w:rsidRDefault="00984C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011" w:type="dxa"/>
            <w:gridSpan w:val="3"/>
          </w:tcPr>
          <w:p w:rsidR="00984C63" w:rsidRPr="003F4659" w:rsidRDefault="00984C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436" w:type="dxa"/>
            <w:gridSpan w:val="4"/>
            <w:vAlign w:val="center"/>
          </w:tcPr>
          <w:p w:rsidR="00BC6317" w:rsidRPr="003F4659" w:rsidRDefault="00BC6317" w:rsidP="003F46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血液型</w:t>
            </w:r>
          </w:p>
        </w:tc>
        <w:tc>
          <w:tcPr>
            <w:tcW w:w="6101" w:type="dxa"/>
            <w:gridSpan w:val="11"/>
          </w:tcPr>
          <w:p w:rsidR="00BC6317" w:rsidRPr="003F4659" w:rsidRDefault="00BC63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 xml:space="preserve">型　</w:t>
            </w:r>
            <w:r w:rsidRPr="003F4659">
              <w:rPr>
                <w:sz w:val="20"/>
                <w:szCs w:val="20"/>
              </w:rPr>
              <w:t>(RH</w:t>
            </w:r>
            <w:r w:rsidRPr="003F4659">
              <w:rPr>
                <w:rFonts w:cs="ＭＳ 明朝" w:hint="eastAsia"/>
                <w:sz w:val="20"/>
                <w:szCs w:val="20"/>
              </w:rPr>
              <w:t xml:space="preserve">　　　　　</w:t>
            </w:r>
            <w:r w:rsidRPr="003F4659">
              <w:rPr>
                <w:sz w:val="20"/>
                <w:szCs w:val="20"/>
              </w:rPr>
              <w:t>)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18"/>
        </w:trPr>
        <w:tc>
          <w:tcPr>
            <w:tcW w:w="630" w:type="dxa"/>
            <w:vMerge w:val="restart"/>
            <w:textDirection w:val="tbRlV"/>
            <w:vAlign w:val="center"/>
          </w:tcPr>
          <w:p w:rsidR="00BC6317" w:rsidRPr="003F4659" w:rsidRDefault="00BC6317" w:rsidP="003F46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lastRenderedPageBreak/>
              <w:t>住宅の状況</w:t>
            </w:r>
          </w:p>
        </w:tc>
        <w:tc>
          <w:tcPr>
            <w:tcW w:w="7878" w:type="dxa"/>
            <w:gridSpan w:val="13"/>
            <w:vAlign w:val="center"/>
          </w:tcPr>
          <w:p w:rsidR="00BC6317" w:rsidRPr="003F4659" w:rsidRDefault="003F4659" w:rsidP="00481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１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>住宅地の目標</w:t>
            </w:r>
            <w:r w:rsidR="00BC6317" w:rsidRPr="003F4659">
              <w:rPr>
                <w:sz w:val="20"/>
                <w:szCs w:val="20"/>
              </w:rPr>
              <w:t>(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35"/>
        </w:trPr>
        <w:tc>
          <w:tcPr>
            <w:tcW w:w="630" w:type="dxa"/>
            <w:vMerge/>
            <w:textDirection w:val="tbRlV"/>
          </w:tcPr>
          <w:p w:rsidR="00BC6317" w:rsidRDefault="00BC6317" w:rsidP="003F4659">
            <w:pPr>
              <w:spacing w:line="210" w:lineRule="exact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13"/>
            <w:vAlign w:val="center"/>
          </w:tcPr>
          <w:p w:rsidR="00BC6317" w:rsidRPr="003F4659" w:rsidRDefault="003F4659" w:rsidP="00481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２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>一戸建て・アパート・その他</w:t>
            </w:r>
            <w:r w:rsidR="00BC6317" w:rsidRPr="003F4659">
              <w:rPr>
                <w:sz w:val="20"/>
                <w:szCs w:val="20"/>
              </w:rPr>
              <w:t>(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10"/>
        </w:trPr>
        <w:tc>
          <w:tcPr>
            <w:tcW w:w="630" w:type="dxa"/>
            <w:vMerge/>
            <w:textDirection w:val="tbRlV"/>
          </w:tcPr>
          <w:p w:rsidR="00BC6317" w:rsidRDefault="00BC6317" w:rsidP="003F4659">
            <w:pPr>
              <w:spacing w:line="210" w:lineRule="exact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13"/>
            <w:vAlign w:val="center"/>
          </w:tcPr>
          <w:p w:rsidR="00BC6317" w:rsidRPr="003F4659" w:rsidRDefault="003F4659" w:rsidP="00481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３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>木造・鉄骨・その他</w:t>
            </w:r>
            <w:r w:rsidR="00BC6317" w:rsidRPr="003F4659">
              <w:rPr>
                <w:sz w:val="20"/>
                <w:szCs w:val="20"/>
              </w:rPr>
              <w:t>(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40"/>
        </w:trPr>
        <w:tc>
          <w:tcPr>
            <w:tcW w:w="630" w:type="dxa"/>
            <w:vMerge/>
            <w:textDirection w:val="tbRlV"/>
          </w:tcPr>
          <w:p w:rsidR="00BC6317" w:rsidRDefault="00BC6317" w:rsidP="003F4659">
            <w:pPr>
              <w:spacing w:line="210" w:lineRule="exact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13"/>
            <w:vAlign w:val="center"/>
          </w:tcPr>
          <w:p w:rsidR="00BC6317" w:rsidRPr="003F4659" w:rsidRDefault="003F4659" w:rsidP="00481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４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建物の面積　　　　　　　　</w:t>
            </w:r>
            <w:r w:rsidR="004814D8"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BC6317" w:rsidRPr="003F4659">
              <w:rPr>
                <w:sz w:val="20"/>
                <w:szCs w:val="20"/>
              </w:rPr>
              <w:t>m2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14"/>
        </w:trPr>
        <w:tc>
          <w:tcPr>
            <w:tcW w:w="630" w:type="dxa"/>
            <w:vMerge/>
            <w:textDirection w:val="tbRlV"/>
          </w:tcPr>
          <w:p w:rsidR="00BC6317" w:rsidRDefault="00BC6317" w:rsidP="003F4659">
            <w:pPr>
              <w:spacing w:line="210" w:lineRule="exact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13"/>
            <w:vAlign w:val="center"/>
          </w:tcPr>
          <w:p w:rsidR="00BC6317" w:rsidRPr="003F4659" w:rsidRDefault="003F4659" w:rsidP="00481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５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>寝室の位置</w:t>
            </w:r>
            <w:r w:rsidR="00BC6317" w:rsidRPr="003F4659">
              <w:rPr>
                <w:sz w:val="20"/>
                <w:szCs w:val="20"/>
              </w:rPr>
              <w:t>(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</w:tc>
      </w:tr>
      <w:tr w:rsidR="00BC6317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630" w:type="dxa"/>
            <w:vMerge/>
            <w:textDirection w:val="tbRlV"/>
          </w:tcPr>
          <w:p w:rsidR="00BC6317" w:rsidRDefault="00BC6317" w:rsidP="003F4659">
            <w:pPr>
              <w:spacing w:line="210" w:lineRule="exact"/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8" w:type="dxa"/>
            <w:gridSpan w:val="13"/>
          </w:tcPr>
          <w:p w:rsidR="00BC6317" w:rsidRPr="003F4659" w:rsidRDefault="003F4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６</w:t>
            </w:r>
            <w:r>
              <w:rPr>
                <w:sz w:val="20"/>
                <w:szCs w:val="20"/>
              </w:rPr>
              <w:t xml:space="preserve"> 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>主な光熱器具　　①　プロパン</w:t>
            </w:r>
            <w:r w:rsidR="00BC6317" w:rsidRPr="003F4659">
              <w:rPr>
                <w:sz w:val="20"/>
                <w:szCs w:val="20"/>
              </w:rPr>
              <w:t>(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業者名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  <w:p w:rsidR="00BC6317" w:rsidRPr="003F4659" w:rsidRDefault="003F4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BC6317" w:rsidRPr="003F4659">
              <w:rPr>
                <w:rFonts w:cs="ＭＳ 明朝" w:hint="eastAsia"/>
                <w:sz w:val="20"/>
                <w:szCs w:val="20"/>
              </w:rPr>
              <w:t xml:space="preserve">　②　その他　</w:t>
            </w:r>
            <w:r w:rsidR="00BC6317" w:rsidRPr="003F4659">
              <w:rPr>
                <w:sz w:val="20"/>
                <w:szCs w:val="20"/>
              </w:rPr>
              <w:t>(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</w:t>
            </w:r>
            <w:r w:rsidR="00BC6317" w:rsidRPr="003F4659">
              <w:rPr>
                <w:sz w:val="20"/>
                <w:szCs w:val="20"/>
              </w:rPr>
              <w:t>)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630" w:type="dxa"/>
            <w:vMerge w:val="restart"/>
            <w:textDirection w:val="tbRlV"/>
            <w:vAlign w:val="center"/>
          </w:tcPr>
          <w:p w:rsidR="00BC6317" w:rsidRPr="003F4659" w:rsidRDefault="00BC6317" w:rsidP="003F46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</w:rPr>
              <w:t>近隣協力員</w:t>
            </w:r>
          </w:p>
        </w:tc>
        <w:tc>
          <w:tcPr>
            <w:tcW w:w="735" w:type="dxa"/>
            <w:gridSpan w:val="2"/>
            <w:vAlign w:val="center"/>
          </w:tcPr>
          <w:p w:rsidR="004814D8" w:rsidRDefault="00BC6317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通報</w:t>
            </w:r>
          </w:p>
          <w:p w:rsidR="00BC6317" w:rsidRDefault="00BC6317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順位</w:t>
            </w:r>
          </w:p>
        </w:tc>
        <w:tc>
          <w:tcPr>
            <w:tcW w:w="1785" w:type="dxa"/>
            <w:gridSpan w:val="3"/>
            <w:vAlign w:val="center"/>
          </w:tcPr>
          <w:p w:rsidR="00BC6317" w:rsidRDefault="00BC6317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氏名</w:t>
            </w:r>
          </w:p>
        </w:tc>
        <w:tc>
          <w:tcPr>
            <w:tcW w:w="678" w:type="dxa"/>
            <w:gridSpan w:val="2"/>
            <w:vAlign w:val="center"/>
          </w:tcPr>
          <w:p w:rsidR="00BC6317" w:rsidRDefault="00BC6317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印</w:t>
            </w:r>
          </w:p>
        </w:tc>
        <w:tc>
          <w:tcPr>
            <w:tcW w:w="708" w:type="dxa"/>
            <w:vAlign w:val="center"/>
          </w:tcPr>
          <w:p w:rsidR="00BC6317" w:rsidRDefault="00952E96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続柄</w:t>
            </w:r>
          </w:p>
        </w:tc>
        <w:tc>
          <w:tcPr>
            <w:tcW w:w="2694" w:type="dxa"/>
            <w:gridSpan w:val="4"/>
            <w:vAlign w:val="center"/>
          </w:tcPr>
          <w:p w:rsidR="00BC6317" w:rsidRDefault="00952E96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住所</w:t>
            </w:r>
          </w:p>
        </w:tc>
        <w:tc>
          <w:tcPr>
            <w:tcW w:w="1278" w:type="dxa"/>
            <w:vAlign w:val="center"/>
          </w:tcPr>
          <w:p w:rsidR="00BC6317" w:rsidRDefault="00952E96" w:rsidP="004814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電話番号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673"/>
        </w:trPr>
        <w:tc>
          <w:tcPr>
            <w:tcW w:w="630" w:type="dxa"/>
            <w:vMerge/>
          </w:tcPr>
          <w:p w:rsidR="00BC6317" w:rsidRDefault="00BC6317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C6317" w:rsidRDefault="00BC6317" w:rsidP="00D56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85" w:type="dxa"/>
            <w:gridSpan w:val="3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78" w:type="dxa"/>
            <w:gridSpan w:val="2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gridSpan w:val="4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714"/>
        </w:trPr>
        <w:tc>
          <w:tcPr>
            <w:tcW w:w="630" w:type="dxa"/>
            <w:vMerge/>
          </w:tcPr>
          <w:p w:rsidR="00BC6317" w:rsidRDefault="00BC6317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C6317" w:rsidRDefault="00BC6317" w:rsidP="00D56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gridSpan w:val="3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78" w:type="dxa"/>
            <w:gridSpan w:val="2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gridSpan w:val="4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700"/>
        </w:trPr>
        <w:tc>
          <w:tcPr>
            <w:tcW w:w="630" w:type="dxa"/>
            <w:vMerge/>
          </w:tcPr>
          <w:p w:rsidR="00BC6317" w:rsidRDefault="00BC6317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C6317" w:rsidRDefault="00BC6317" w:rsidP="00D56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85" w:type="dxa"/>
            <w:gridSpan w:val="3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78" w:type="dxa"/>
            <w:gridSpan w:val="2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gridSpan w:val="4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BC6317" w:rsidTr="00952E9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699"/>
        </w:trPr>
        <w:tc>
          <w:tcPr>
            <w:tcW w:w="630" w:type="dxa"/>
            <w:vMerge/>
          </w:tcPr>
          <w:p w:rsidR="00BC6317" w:rsidRDefault="00BC6317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C6317" w:rsidRDefault="00BC6317" w:rsidP="00D56F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5" w:type="dxa"/>
            <w:gridSpan w:val="3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78" w:type="dxa"/>
            <w:gridSpan w:val="2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gridSpan w:val="4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8" w:type="dxa"/>
          </w:tcPr>
          <w:p w:rsidR="00BC6317" w:rsidRDefault="00BC6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BC6317" w:rsidTr="00E7741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5660"/>
        </w:trPr>
        <w:tc>
          <w:tcPr>
            <w:tcW w:w="8508" w:type="dxa"/>
            <w:gridSpan w:val="14"/>
          </w:tcPr>
          <w:p w:rsidR="00BC6317" w:rsidRPr="003F4659" w:rsidRDefault="00BC631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F4659">
              <w:rPr>
                <w:rFonts w:cs="ＭＳ 明朝" w:hint="eastAsia"/>
                <w:sz w:val="20"/>
                <w:szCs w:val="20"/>
                <w:u w:val="single"/>
              </w:rPr>
              <w:t>自宅付近の略図</w:t>
            </w:r>
          </w:p>
          <w:p w:rsidR="00D56FB1" w:rsidRDefault="00D56FB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334AF" w:rsidRDefault="00B334A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334AF" w:rsidRDefault="00B334A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56FB1" w:rsidRDefault="00D56FB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56FB1" w:rsidRDefault="00D56FB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814D8" w:rsidRDefault="004814D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56FB1" w:rsidRDefault="00D56FB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B334AF" w:rsidRDefault="00B334A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56FB1" w:rsidRDefault="00D56FB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75045" w:rsidRDefault="00D7504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BC6317" w:rsidRDefault="00BC6317" w:rsidP="00E7741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lastRenderedPageBreak/>
        <w:t>様式第３号</w:t>
      </w:r>
    </w:p>
    <w:p w:rsidR="004D58A0" w:rsidRPr="008468A6" w:rsidRDefault="004D58A0" w:rsidP="004D58A0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令和　　</w:t>
      </w:r>
      <w:r w:rsidRPr="008468A6">
        <w:rPr>
          <w:rFonts w:cs="ＭＳ 明朝" w:hint="eastAsia"/>
          <w:sz w:val="24"/>
          <w:szCs w:val="24"/>
        </w:rPr>
        <w:t>年　　月　　日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>八千代町長　殿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</w:t>
      </w:r>
    </w:p>
    <w:p w:rsidR="004D58A0" w:rsidRPr="008468A6" w:rsidRDefault="004D58A0" w:rsidP="004D58A0">
      <w:pPr>
        <w:autoSpaceDE w:val="0"/>
        <w:autoSpaceDN w:val="0"/>
        <w:adjustRightInd w:val="0"/>
        <w:ind w:firstLineChars="1700" w:firstLine="4125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利用者</w:t>
      </w:r>
      <w:r w:rsidRPr="008468A6">
        <w:rPr>
          <w:rFonts w:cs="ＭＳ 明朝" w:hint="eastAsia"/>
          <w:sz w:val="24"/>
          <w:szCs w:val="24"/>
        </w:rPr>
        <w:t xml:space="preserve">住所　</w:t>
      </w:r>
      <w:r>
        <w:rPr>
          <w:rFonts w:cs="ＭＳ 明朝" w:hint="eastAsia"/>
          <w:sz w:val="24"/>
          <w:szCs w:val="24"/>
        </w:rPr>
        <w:t>八千代町大字</w:t>
      </w:r>
      <w:r w:rsidRPr="008468A6">
        <w:rPr>
          <w:rFonts w:cs="ＭＳ 明朝" w:hint="eastAsia"/>
          <w:sz w:val="24"/>
          <w:szCs w:val="24"/>
        </w:rPr>
        <w:t xml:space="preserve">　　　　　</w:t>
      </w:r>
    </w:p>
    <w:p w:rsidR="004D58A0" w:rsidRPr="008468A6" w:rsidRDefault="004D58A0" w:rsidP="004D58A0">
      <w:pPr>
        <w:autoSpaceDE w:val="0"/>
        <w:autoSpaceDN w:val="0"/>
        <w:adjustRightInd w:val="0"/>
        <w:ind w:right="213" w:firstLineChars="1700" w:firstLine="4125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>氏</w:t>
      </w:r>
      <w:r>
        <w:rPr>
          <w:rFonts w:cs="ＭＳ 明朝" w:hint="eastAsia"/>
          <w:sz w:val="24"/>
          <w:szCs w:val="24"/>
        </w:rPr>
        <w:t xml:space="preserve">　　　</w:t>
      </w:r>
      <w:r w:rsidRPr="008468A6">
        <w:rPr>
          <w:rFonts w:cs="ＭＳ 明朝" w:hint="eastAsia"/>
          <w:sz w:val="24"/>
          <w:szCs w:val="24"/>
        </w:rPr>
        <w:t>名</w:t>
      </w:r>
      <w:r>
        <w:rPr>
          <w:rFonts w:cs="ＭＳ 明朝" w:hint="eastAsia"/>
          <w:sz w:val="24"/>
          <w:szCs w:val="24"/>
        </w:rPr>
        <w:t xml:space="preserve">　</w:t>
      </w:r>
      <w:r w:rsidRPr="008468A6"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　　　</w:t>
      </w:r>
      <w:r w:rsidRPr="008468A6">
        <w:rPr>
          <w:rFonts w:cs="ＭＳ 明朝" w:hint="eastAsia"/>
          <w:sz w:val="24"/>
          <w:szCs w:val="24"/>
        </w:rPr>
        <w:t>印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pacing w:val="37"/>
          <w:kern w:val="0"/>
          <w:sz w:val="24"/>
          <w:szCs w:val="24"/>
        </w:rPr>
        <w:t>緊急通報システム利用承諾</w:t>
      </w:r>
      <w:r w:rsidRPr="008468A6">
        <w:rPr>
          <w:rFonts w:cs="ＭＳ 明朝" w:hint="eastAsia"/>
          <w:spacing w:val="1"/>
          <w:kern w:val="0"/>
          <w:sz w:val="24"/>
          <w:szCs w:val="24"/>
        </w:rPr>
        <w:t>書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私は、八千代町緊急通報システムを利用するにあたり、下記事項について承諾します。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</w:t>
      </w:r>
    </w:p>
    <w:p w:rsidR="004D58A0" w:rsidRPr="008468A6" w:rsidRDefault="004D58A0" w:rsidP="004D58A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>記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</w:t>
      </w:r>
    </w:p>
    <w:p w:rsidR="004D58A0" w:rsidRPr="00E170F4" w:rsidRDefault="004D58A0" w:rsidP="004D58A0">
      <w:pPr>
        <w:autoSpaceDE w:val="0"/>
        <w:autoSpaceDN w:val="0"/>
        <w:adjustRightInd w:val="0"/>
        <w:ind w:left="485" w:hangingChars="200" w:hanging="485"/>
        <w:jc w:val="left"/>
        <w:rPr>
          <w:rFonts w:cs="ＭＳ 明朝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</w:t>
      </w:r>
      <w:r w:rsidRPr="008468A6">
        <w:rPr>
          <w:sz w:val="24"/>
          <w:szCs w:val="24"/>
        </w:rPr>
        <w:t>1</w:t>
      </w:r>
      <w:r>
        <w:rPr>
          <w:rFonts w:cs="ＭＳ 明朝" w:hint="eastAsia"/>
          <w:sz w:val="24"/>
          <w:szCs w:val="24"/>
        </w:rPr>
        <w:t xml:space="preserve">　緊急通報を発し、その後消防本部</w:t>
      </w:r>
      <w:r w:rsidRPr="008468A6">
        <w:rPr>
          <w:rFonts w:cs="ＭＳ 明朝" w:hint="eastAsia"/>
          <w:sz w:val="24"/>
          <w:szCs w:val="24"/>
        </w:rPr>
        <w:t>からの連絡に応答しない場合は、関係者の住宅内の立ち入りを認めること。</w:t>
      </w: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8468A6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Default="004D58A0" w:rsidP="004D58A0">
      <w:pPr>
        <w:autoSpaceDE w:val="0"/>
        <w:autoSpaceDN w:val="0"/>
        <w:adjustRightInd w:val="0"/>
        <w:ind w:left="485" w:hangingChars="200" w:hanging="485"/>
        <w:jc w:val="left"/>
        <w:rPr>
          <w:rFonts w:cs="ＭＳ 明朝"/>
          <w:sz w:val="24"/>
          <w:szCs w:val="24"/>
        </w:rPr>
      </w:pPr>
      <w:r w:rsidRPr="008468A6">
        <w:rPr>
          <w:rFonts w:cs="ＭＳ 明朝" w:hint="eastAsia"/>
          <w:sz w:val="24"/>
          <w:szCs w:val="24"/>
        </w:rPr>
        <w:t xml:space="preserve">　</w:t>
      </w:r>
      <w:r w:rsidRPr="008468A6">
        <w:rPr>
          <w:sz w:val="24"/>
          <w:szCs w:val="24"/>
        </w:rPr>
        <w:t>2</w:t>
      </w:r>
      <w:r w:rsidRPr="008468A6">
        <w:rPr>
          <w:rFonts w:cs="ＭＳ 明朝" w:hint="eastAsia"/>
          <w:sz w:val="24"/>
          <w:szCs w:val="24"/>
        </w:rPr>
        <w:t xml:space="preserve">　緊急時に救助者が住宅内に立入る際、住宅の一部に破損が生じても賠償責任を問わないこと。</w:t>
      </w:r>
    </w:p>
    <w:p w:rsidR="004D58A0" w:rsidRPr="00460D1F" w:rsidRDefault="004D58A0" w:rsidP="004D58A0">
      <w:pPr>
        <w:autoSpaceDE w:val="0"/>
        <w:autoSpaceDN w:val="0"/>
        <w:adjustRightInd w:val="0"/>
        <w:ind w:left="485" w:hangingChars="200" w:hanging="485"/>
        <w:jc w:val="left"/>
        <w:rPr>
          <w:rFonts w:cs="ＭＳ 明朝"/>
          <w:sz w:val="24"/>
          <w:szCs w:val="24"/>
        </w:rPr>
      </w:pPr>
    </w:p>
    <w:p w:rsidR="004D58A0" w:rsidRDefault="004D58A0" w:rsidP="004D58A0">
      <w:pPr>
        <w:autoSpaceDE w:val="0"/>
        <w:autoSpaceDN w:val="0"/>
        <w:adjustRightInd w:val="0"/>
        <w:ind w:left="485" w:hangingChars="200" w:hanging="485"/>
        <w:jc w:val="left"/>
        <w:rPr>
          <w:rFonts w:cs="ＭＳ 明朝"/>
          <w:sz w:val="24"/>
          <w:szCs w:val="24"/>
        </w:rPr>
      </w:pPr>
    </w:p>
    <w:p w:rsidR="004D58A0" w:rsidRPr="00D744C5" w:rsidRDefault="004D58A0" w:rsidP="004D58A0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58A0" w:rsidRPr="004D58A0" w:rsidRDefault="004D58A0" w:rsidP="00E7741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sectPr w:rsidR="004D58A0" w:rsidRPr="004D58A0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30" w:rsidRDefault="00443A30" w:rsidP="008468A6">
      <w:r>
        <w:separator/>
      </w:r>
    </w:p>
  </w:endnote>
  <w:endnote w:type="continuationSeparator" w:id="0">
    <w:p w:rsidR="00443A30" w:rsidRDefault="00443A30" w:rsidP="0084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30" w:rsidRDefault="00443A30" w:rsidP="008468A6">
      <w:r>
        <w:separator/>
      </w:r>
    </w:p>
  </w:footnote>
  <w:footnote w:type="continuationSeparator" w:id="0">
    <w:p w:rsidR="00443A30" w:rsidRDefault="00443A30" w:rsidP="0084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B1"/>
    <w:rsid w:val="00014B71"/>
    <w:rsid w:val="00053FD1"/>
    <w:rsid w:val="00116112"/>
    <w:rsid w:val="00136FAC"/>
    <w:rsid w:val="00181515"/>
    <w:rsid w:val="001906BF"/>
    <w:rsid w:val="00281D30"/>
    <w:rsid w:val="002A3034"/>
    <w:rsid w:val="002C33BB"/>
    <w:rsid w:val="003165C3"/>
    <w:rsid w:val="00373EBF"/>
    <w:rsid w:val="003D5D51"/>
    <w:rsid w:val="003E3701"/>
    <w:rsid w:val="003F4659"/>
    <w:rsid w:val="00415E00"/>
    <w:rsid w:val="00443A30"/>
    <w:rsid w:val="00450E6F"/>
    <w:rsid w:val="00460D1F"/>
    <w:rsid w:val="00470F06"/>
    <w:rsid w:val="004814D8"/>
    <w:rsid w:val="004B10C9"/>
    <w:rsid w:val="004B2D3F"/>
    <w:rsid w:val="004B7597"/>
    <w:rsid w:val="004D58A0"/>
    <w:rsid w:val="00532976"/>
    <w:rsid w:val="008468A6"/>
    <w:rsid w:val="008869FC"/>
    <w:rsid w:val="008E6DB2"/>
    <w:rsid w:val="00952E96"/>
    <w:rsid w:val="00984C63"/>
    <w:rsid w:val="009C5D99"/>
    <w:rsid w:val="00A06122"/>
    <w:rsid w:val="00AD0333"/>
    <w:rsid w:val="00B334AF"/>
    <w:rsid w:val="00B75680"/>
    <w:rsid w:val="00BB6E02"/>
    <w:rsid w:val="00BC6317"/>
    <w:rsid w:val="00BF2D55"/>
    <w:rsid w:val="00CA730B"/>
    <w:rsid w:val="00CB69E7"/>
    <w:rsid w:val="00D220F8"/>
    <w:rsid w:val="00D56FB1"/>
    <w:rsid w:val="00D744C5"/>
    <w:rsid w:val="00D75045"/>
    <w:rsid w:val="00D94EEE"/>
    <w:rsid w:val="00DF0127"/>
    <w:rsid w:val="00E170F4"/>
    <w:rsid w:val="00E23875"/>
    <w:rsid w:val="00E77416"/>
    <w:rsid w:val="00EF568C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3B5291-33B0-4182-94BA-B575F73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68A6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4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68A6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A06122"/>
    <w:pPr>
      <w:jc w:val="center"/>
    </w:pPr>
    <w:rPr>
      <w:rFonts w:cs="ＭＳ 明朝"/>
    </w:rPr>
  </w:style>
  <w:style w:type="character" w:customStyle="1" w:styleId="a8">
    <w:name w:val="記 (文字)"/>
    <w:basedOn w:val="a0"/>
    <w:link w:val="a7"/>
    <w:uiPriority w:val="99"/>
    <w:locked/>
    <w:rsid w:val="00A06122"/>
    <w:rPr>
      <w:rFonts w:cs="ＭＳ 明朝"/>
    </w:rPr>
  </w:style>
  <w:style w:type="paragraph" w:styleId="a9">
    <w:name w:val="Closing"/>
    <w:basedOn w:val="a"/>
    <w:link w:val="aa"/>
    <w:uiPriority w:val="99"/>
    <w:rsid w:val="00A06122"/>
    <w:pPr>
      <w:jc w:val="right"/>
    </w:pPr>
    <w:rPr>
      <w:rFonts w:cs="ＭＳ 明朝"/>
    </w:rPr>
  </w:style>
  <w:style w:type="character" w:customStyle="1" w:styleId="aa">
    <w:name w:val="結語 (文字)"/>
    <w:basedOn w:val="a0"/>
    <w:link w:val="a9"/>
    <w:uiPriority w:val="99"/>
    <w:locked/>
    <w:rsid w:val="00A06122"/>
    <w:rPr>
      <w:rFonts w:cs="ＭＳ 明朝"/>
    </w:rPr>
  </w:style>
  <w:style w:type="paragraph" w:styleId="ab">
    <w:name w:val="Balloon Text"/>
    <w:basedOn w:val="a"/>
    <w:link w:val="ac"/>
    <w:uiPriority w:val="99"/>
    <w:rsid w:val="00A061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061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BA08-AEC6-40A7-8AD3-56339D5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1</dc:creator>
  <cp:keywords/>
  <dc:description/>
  <cp:lastModifiedBy>U1021</cp:lastModifiedBy>
  <cp:revision>2</cp:revision>
  <cp:lastPrinted>2020-07-06T23:50:00Z</cp:lastPrinted>
  <dcterms:created xsi:type="dcterms:W3CDTF">2021-08-13T02:07:00Z</dcterms:created>
  <dcterms:modified xsi:type="dcterms:W3CDTF">2021-08-13T02:07:00Z</dcterms:modified>
</cp:coreProperties>
</file>